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E8" w:rsidRDefault="008939E8" w:rsidP="00661A13">
      <w:pPr>
        <w:rPr>
          <w:sz w:val="24"/>
          <w:szCs w:val="24"/>
        </w:rPr>
      </w:pPr>
    </w:p>
    <w:p w:rsidR="00BA75B7" w:rsidRPr="00F162F2" w:rsidRDefault="00E405AA" w:rsidP="00BA75B7">
      <w:pPr>
        <w:pStyle w:val="Default"/>
        <w:rPr>
          <w:b/>
          <w:bCs/>
        </w:rPr>
      </w:pPr>
      <w:r>
        <w:rPr>
          <w:b/>
          <w:bCs/>
        </w:rPr>
        <w:t>PROJETO DE LEI Nº ____/2022</w:t>
      </w:r>
      <w:r w:rsidR="00BA75B7" w:rsidRPr="00F162F2">
        <w:rPr>
          <w:b/>
          <w:bCs/>
        </w:rPr>
        <w:t xml:space="preserve"> </w:t>
      </w:r>
    </w:p>
    <w:p w:rsidR="00CD63CE" w:rsidRPr="00CD63CE" w:rsidRDefault="00BA75B7" w:rsidP="00BA75B7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="00E405AA">
        <w:rPr>
          <w:b/>
          <w:bCs/>
        </w:rPr>
        <w:t xml:space="preserve">                        DE 29 DE ABRIL DE 2022</w:t>
      </w:r>
      <w:r w:rsidRPr="00F162F2">
        <w:rPr>
          <w:b/>
          <w:bCs/>
        </w:rPr>
        <w:t>.</w:t>
      </w:r>
    </w:p>
    <w:p w:rsidR="00BA75B7" w:rsidRDefault="00CD63CE" w:rsidP="00BA75B7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731B14" w:rsidRDefault="00AA3710" w:rsidP="00731B14">
      <w:pPr>
        <w:pStyle w:val="Default"/>
        <w:ind w:left="2832"/>
        <w:jc w:val="both"/>
      </w:pPr>
      <w:r w:rsidRPr="00AE7D4B">
        <w:t>“</w:t>
      </w:r>
      <w:r w:rsidR="00731B14">
        <w:t>Dispõe sobre a realização do Teste de Triagem Neonatal, na</w:t>
      </w:r>
      <w:r w:rsidR="00731B14" w:rsidRPr="00731B14">
        <w:t xml:space="preserve"> </w:t>
      </w:r>
      <w:r w:rsidR="00731B14">
        <w:t>modalidade</w:t>
      </w:r>
      <w:r w:rsidR="00731B14" w:rsidRPr="00731B14">
        <w:t xml:space="preserve"> </w:t>
      </w:r>
      <w:r w:rsidR="00731B14">
        <w:t>ampliada,</w:t>
      </w:r>
      <w:r w:rsidR="00731B14" w:rsidRPr="00731B14">
        <w:t xml:space="preserve"> </w:t>
      </w:r>
      <w:r w:rsidR="00731B14">
        <w:t>em</w:t>
      </w:r>
      <w:r w:rsidR="00731B14" w:rsidRPr="00731B14">
        <w:t xml:space="preserve"> </w:t>
      </w:r>
      <w:proofErr w:type="spellStart"/>
      <w:r w:rsidR="00731B14">
        <w:t>Espectromia</w:t>
      </w:r>
      <w:proofErr w:type="spellEnd"/>
      <w:r w:rsidR="00731B14" w:rsidRPr="00731B14">
        <w:t xml:space="preserve"> </w:t>
      </w:r>
      <w:r w:rsidR="00731B14">
        <w:t>de</w:t>
      </w:r>
      <w:r w:rsidR="00731B14" w:rsidRPr="00731B14">
        <w:t xml:space="preserve"> </w:t>
      </w:r>
      <w:r w:rsidR="00731B14">
        <w:t>Massa</w:t>
      </w:r>
      <w:r w:rsidR="00731B14" w:rsidRPr="00731B14">
        <w:t xml:space="preserve"> </w:t>
      </w:r>
      <w:r w:rsidR="00731B14">
        <w:t>em</w:t>
      </w:r>
      <w:r w:rsidR="00731B14" w:rsidRPr="00731B14">
        <w:t xml:space="preserve"> </w:t>
      </w:r>
      <w:r w:rsidR="00731B14">
        <w:t>Tandem</w:t>
      </w:r>
      <w:r w:rsidR="00731B14" w:rsidRPr="00731B14">
        <w:t xml:space="preserve"> </w:t>
      </w:r>
      <w:r w:rsidR="00731B14">
        <w:t>(EIM),</w:t>
      </w:r>
      <w:r w:rsidR="00731B14" w:rsidRPr="00731B14">
        <w:t xml:space="preserve"> </w:t>
      </w:r>
      <w:r w:rsidR="00731B14">
        <w:t>em</w:t>
      </w:r>
      <w:r w:rsidR="00731B14" w:rsidRPr="00731B14">
        <w:t xml:space="preserve"> </w:t>
      </w:r>
      <w:r w:rsidR="00731B14">
        <w:t>crianças</w:t>
      </w:r>
      <w:r w:rsidR="00731B14" w:rsidRPr="00731B14">
        <w:t xml:space="preserve"> </w:t>
      </w:r>
      <w:r w:rsidR="00731B14">
        <w:t>da cidade de Monte Horebe/PB</w:t>
      </w:r>
      <w:r w:rsidR="00731B14" w:rsidRPr="00731B14">
        <w:t xml:space="preserve"> </w:t>
      </w:r>
      <w:r w:rsidR="00731B14">
        <w:t xml:space="preserve">e </w:t>
      </w:r>
      <w:r w:rsidR="00731B14">
        <w:t>dá</w:t>
      </w:r>
      <w:r w:rsidR="00731B14" w:rsidRPr="00731B14">
        <w:t xml:space="preserve"> </w:t>
      </w:r>
      <w:r w:rsidR="00731B14">
        <w:t>outras</w:t>
      </w:r>
      <w:r w:rsidR="00731B14" w:rsidRPr="00731B14">
        <w:t xml:space="preserve"> </w:t>
      </w:r>
      <w:r w:rsidR="00731B14">
        <w:t>providências</w:t>
      </w:r>
      <w:r w:rsidR="00731B14">
        <w:t>”</w:t>
      </w:r>
      <w:r w:rsidR="00731B14">
        <w:t>.</w:t>
      </w:r>
    </w:p>
    <w:p w:rsidR="00731B14" w:rsidRDefault="00731B14" w:rsidP="00AE7D4B">
      <w:pPr>
        <w:pStyle w:val="Default"/>
        <w:ind w:left="2832"/>
        <w:jc w:val="both"/>
      </w:pPr>
    </w:p>
    <w:p w:rsidR="00731B14" w:rsidRDefault="00731B14" w:rsidP="00AE7D4B">
      <w:pPr>
        <w:pStyle w:val="Default"/>
        <w:ind w:left="2832"/>
        <w:jc w:val="both"/>
      </w:pP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Default="00BA75B7" w:rsidP="00AA3710">
      <w:pPr>
        <w:pStyle w:val="Default"/>
        <w:spacing w:line="360" w:lineRule="auto"/>
        <w:ind w:firstLine="708"/>
        <w:jc w:val="both"/>
      </w:pPr>
      <w:r w:rsidRPr="00F162F2">
        <w:rPr>
          <w:b/>
        </w:rPr>
        <w:t xml:space="preserve">De autoria do </w:t>
      </w:r>
      <w:r>
        <w:rPr>
          <w:b/>
        </w:rPr>
        <w:t>V</w:t>
      </w:r>
      <w:r w:rsidR="00765690">
        <w:rPr>
          <w:b/>
        </w:rPr>
        <w:t xml:space="preserve">ereador </w:t>
      </w:r>
      <w:r w:rsidR="00C164DF">
        <w:rPr>
          <w:b/>
        </w:rPr>
        <w:t>Agamenon Dias Guarita Junior</w:t>
      </w:r>
      <w:r w:rsidRPr="00F162F2">
        <w:rPr>
          <w:b/>
        </w:rPr>
        <w:t>, do Partido</w:t>
      </w:r>
      <w:r w:rsidR="00C164DF">
        <w:rPr>
          <w:b/>
        </w:rPr>
        <w:t xml:space="preserve"> </w:t>
      </w:r>
      <w:r w:rsidR="00AA3710">
        <w:rPr>
          <w:b/>
        </w:rPr>
        <w:t>(MDB</w:t>
      </w:r>
      <w:r w:rsidRPr="00F162F2">
        <w:rPr>
          <w:b/>
        </w:rPr>
        <w:t>),</w:t>
      </w:r>
      <w:r w:rsidRPr="00F162F2">
        <w:t xml:space="preserve"> com Assento nesta Casa Legislativa, vem respeitosamente </w:t>
      </w:r>
      <w:r w:rsidR="001C5171" w:rsidRPr="00F162F2">
        <w:t>à</w:t>
      </w:r>
      <w:r w:rsidRPr="00F162F2">
        <w:t xml:space="preserve"> presença do Senhor Presidente e colegas vereadores, apresentar para apreciação e posterior votação, o Projeto de Lei que segue: </w:t>
      </w:r>
    </w:p>
    <w:p w:rsidR="00AA3710" w:rsidRPr="00AA3710" w:rsidRDefault="00AA3710" w:rsidP="00AA3710">
      <w:pPr>
        <w:pStyle w:val="Default"/>
        <w:spacing w:line="360" w:lineRule="auto"/>
        <w:ind w:firstLine="708"/>
        <w:jc w:val="both"/>
      </w:pPr>
    </w:p>
    <w:p w:rsidR="00731B14" w:rsidRDefault="00AA3710" w:rsidP="00731B14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1°</w:t>
      </w:r>
      <w:r w:rsidR="00731B14">
        <w:rPr>
          <w:rFonts w:eastAsiaTheme="minorHAnsi"/>
          <w:b/>
          <w:color w:val="000000"/>
          <w:sz w:val="24"/>
          <w:szCs w:val="24"/>
          <w:lang w:val="pt-BR"/>
        </w:rPr>
        <w:t xml:space="preserve"> </w:t>
      </w:r>
      <w:r w:rsidR="00731B14">
        <w:rPr>
          <w:rFonts w:eastAsiaTheme="minorHAnsi"/>
          <w:color w:val="000000"/>
          <w:sz w:val="24"/>
          <w:szCs w:val="24"/>
          <w:lang w:val="pt-BR"/>
        </w:rPr>
        <w:t>Toda criança</w:t>
      </w:r>
      <w:r w:rsidR="0020603C">
        <w:rPr>
          <w:rFonts w:eastAsiaTheme="minorHAnsi"/>
          <w:color w:val="000000"/>
          <w:sz w:val="24"/>
          <w:szCs w:val="24"/>
          <w:lang w:val="pt-BR"/>
        </w:rPr>
        <w:t xml:space="preserve"> </w:t>
      </w:r>
      <w:r w:rsidR="0020603C">
        <w:t>recém-nascido</w:t>
      </w:r>
      <w:r w:rsidR="00731B14">
        <w:rPr>
          <w:rFonts w:eastAsiaTheme="minorHAnsi"/>
          <w:color w:val="000000"/>
          <w:sz w:val="24"/>
          <w:szCs w:val="24"/>
          <w:lang w:val="pt-BR"/>
        </w:rPr>
        <w:t xml:space="preserve"> de Monte Horebe/PB</w:t>
      </w:r>
      <w:r w:rsidR="00731B14" w:rsidRPr="00731B14">
        <w:rPr>
          <w:rFonts w:eastAsiaTheme="minorHAnsi"/>
          <w:color w:val="000000"/>
          <w:sz w:val="24"/>
          <w:szCs w:val="24"/>
          <w:lang w:val="pt-BR"/>
        </w:rPr>
        <w:t xml:space="preserve">, terá direito ao Teste de Triagem Neonatal, na modalidade ampliada, em </w:t>
      </w:r>
      <w:proofErr w:type="spellStart"/>
      <w:r w:rsidR="00731B14" w:rsidRPr="00731B14">
        <w:rPr>
          <w:rFonts w:eastAsiaTheme="minorHAnsi"/>
          <w:color w:val="000000"/>
          <w:sz w:val="24"/>
          <w:szCs w:val="24"/>
          <w:lang w:val="pt-BR"/>
        </w:rPr>
        <w:t>Espectromia</w:t>
      </w:r>
      <w:proofErr w:type="spellEnd"/>
      <w:r w:rsidR="00731B14" w:rsidRPr="00731B14">
        <w:rPr>
          <w:rFonts w:eastAsiaTheme="minorHAnsi"/>
          <w:color w:val="000000"/>
          <w:sz w:val="24"/>
          <w:szCs w:val="24"/>
          <w:lang w:val="pt-BR"/>
        </w:rPr>
        <w:t xml:space="preserve"> de Massa em Tandem (EIM), com o propósito de tornar possível o diagnóstico precoce, tratamento e acompanhamento das seguintes moléstias:</w:t>
      </w:r>
    </w:p>
    <w:p w:rsidR="00731B14" w:rsidRPr="00731B14" w:rsidRDefault="00731B14" w:rsidP="00731B14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731B14" w:rsidRPr="00731B14" w:rsidRDefault="00731B14" w:rsidP="00731B14">
      <w:pPr>
        <w:pStyle w:val="PargrafodaLista"/>
        <w:numPr>
          <w:ilvl w:val="0"/>
          <w:numId w:val="1"/>
        </w:numPr>
        <w:tabs>
          <w:tab w:val="left" w:pos="1106"/>
        </w:tabs>
        <w:spacing w:line="275" w:lineRule="exact"/>
        <w:ind w:hanging="145"/>
        <w:rPr>
          <w:sz w:val="24"/>
        </w:rPr>
      </w:pPr>
      <w:r w:rsidRPr="00731B14">
        <w:rPr>
          <w:sz w:val="24"/>
        </w:rPr>
        <w:t>-</w:t>
      </w:r>
      <w:r w:rsidRPr="00731B14">
        <w:rPr>
          <w:spacing w:val="2"/>
          <w:sz w:val="24"/>
        </w:rPr>
        <w:t xml:space="preserve"> </w:t>
      </w:r>
      <w:r w:rsidRPr="00731B14">
        <w:rPr>
          <w:sz w:val="24"/>
        </w:rPr>
        <w:t>Aminoacidopatias;</w:t>
      </w:r>
    </w:p>
    <w:p w:rsidR="00731B14" w:rsidRPr="00731B14" w:rsidRDefault="00731B14" w:rsidP="00731B14">
      <w:pPr>
        <w:pStyle w:val="PargrafodaLista"/>
        <w:numPr>
          <w:ilvl w:val="0"/>
          <w:numId w:val="1"/>
        </w:numPr>
        <w:tabs>
          <w:tab w:val="left" w:pos="1188"/>
        </w:tabs>
        <w:spacing w:before="3"/>
        <w:ind w:left="1187" w:hanging="227"/>
        <w:rPr>
          <w:sz w:val="24"/>
        </w:rPr>
      </w:pPr>
      <w:r w:rsidRPr="00731B14">
        <w:rPr>
          <w:sz w:val="24"/>
        </w:rPr>
        <w:t>-</w:t>
      </w:r>
      <w:r w:rsidRPr="00731B14">
        <w:rPr>
          <w:spacing w:val="1"/>
          <w:sz w:val="24"/>
        </w:rPr>
        <w:t xml:space="preserve"> </w:t>
      </w:r>
      <w:r w:rsidRPr="00731B14">
        <w:rPr>
          <w:sz w:val="24"/>
        </w:rPr>
        <w:t>Distúrbios</w:t>
      </w:r>
      <w:r w:rsidRPr="00731B14">
        <w:rPr>
          <w:spacing w:val="-3"/>
          <w:sz w:val="24"/>
        </w:rPr>
        <w:t xml:space="preserve"> </w:t>
      </w:r>
      <w:r w:rsidRPr="00731B14">
        <w:rPr>
          <w:sz w:val="24"/>
        </w:rPr>
        <w:t>Dos</w:t>
      </w:r>
      <w:r w:rsidRPr="00731B14">
        <w:rPr>
          <w:spacing w:val="-3"/>
          <w:sz w:val="24"/>
        </w:rPr>
        <w:t xml:space="preserve"> </w:t>
      </w:r>
      <w:r w:rsidRPr="00731B14">
        <w:rPr>
          <w:sz w:val="24"/>
        </w:rPr>
        <w:t>Ácidos</w:t>
      </w:r>
      <w:r w:rsidRPr="00731B14">
        <w:rPr>
          <w:spacing w:val="-3"/>
          <w:sz w:val="24"/>
        </w:rPr>
        <w:t xml:space="preserve"> </w:t>
      </w:r>
      <w:r w:rsidRPr="00731B14">
        <w:rPr>
          <w:sz w:val="24"/>
        </w:rPr>
        <w:t>Orgânicos;</w:t>
      </w:r>
    </w:p>
    <w:p w:rsidR="00731B14" w:rsidRPr="00731B14" w:rsidRDefault="00731B14" w:rsidP="00731B14">
      <w:pPr>
        <w:pStyle w:val="PargrafodaLista"/>
        <w:numPr>
          <w:ilvl w:val="0"/>
          <w:numId w:val="1"/>
        </w:numPr>
        <w:tabs>
          <w:tab w:val="left" w:pos="1269"/>
        </w:tabs>
        <w:spacing w:before="2"/>
        <w:ind w:left="961" w:right="4485" w:firstLine="0"/>
        <w:jc w:val="left"/>
        <w:rPr>
          <w:sz w:val="24"/>
        </w:rPr>
      </w:pPr>
      <w:r w:rsidRPr="00731B14">
        <w:rPr>
          <w:sz w:val="24"/>
        </w:rPr>
        <w:t>- Distúrbios da Beta Oxidação dos Ácidos Graxos;</w:t>
      </w:r>
      <w:r w:rsidRPr="00731B14">
        <w:rPr>
          <w:spacing w:val="-57"/>
          <w:sz w:val="24"/>
        </w:rPr>
        <w:t xml:space="preserve"> </w:t>
      </w:r>
      <w:r w:rsidRPr="00731B14">
        <w:rPr>
          <w:sz w:val="24"/>
        </w:rPr>
        <w:t>IV</w:t>
      </w:r>
      <w:r w:rsidRPr="00731B14">
        <w:rPr>
          <w:spacing w:val="-2"/>
          <w:sz w:val="24"/>
        </w:rPr>
        <w:t xml:space="preserve"> </w:t>
      </w:r>
      <w:r w:rsidRPr="00731B14">
        <w:rPr>
          <w:sz w:val="24"/>
        </w:rPr>
        <w:t>-</w:t>
      </w:r>
      <w:r w:rsidRPr="00731B14">
        <w:rPr>
          <w:spacing w:val="4"/>
          <w:sz w:val="24"/>
        </w:rPr>
        <w:t xml:space="preserve"> </w:t>
      </w:r>
      <w:r w:rsidRPr="00731B14">
        <w:rPr>
          <w:sz w:val="24"/>
        </w:rPr>
        <w:t>Distúrbios</w:t>
      </w:r>
      <w:r w:rsidRPr="00731B14">
        <w:rPr>
          <w:spacing w:val="-1"/>
          <w:sz w:val="24"/>
        </w:rPr>
        <w:t xml:space="preserve"> </w:t>
      </w:r>
      <w:r w:rsidRPr="00731B14">
        <w:rPr>
          <w:sz w:val="24"/>
        </w:rPr>
        <w:t>do</w:t>
      </w:r>
      <w:r w:rsidRPr="00731B14">
        <w:rPr>
          <w:spacing w:val="2"/>
          <w:sz w:val="24"/>
        </w:rPr>
        <w:t xml:space="preserve"> </w:t>
      </w:r>
      <w:r w:rsidRPr="00731B14">
        <w:rPr>
          <w:sz w:val="24"/>
        </w:rPr>
        <w:t>Ciclo</w:t>
      </w:r>
      <w:r w:rsidRPr="00731B14">
        <w:rPr>
          <w:spacing w:val="2"/>
          <w:sz w:val="24"/>
        </w:rPr>
        <w:t xml:space="preserve"> </w:t>
      </w:r>
      <w:r w:rsidRPr="00731B14">
        <w:rPr>
          <w:sz w:val="24"/>
        </w:rPr>
        <w:t>da</w:t>
      </w:r>
      <w:r w:rsidRPr="00731B14">
        <w:rPr>
          <w:spacing w:val="1"/>
          <w:sz w:val="24"/>
        </w:rPr>
        <w:t xml:space="preserve"> </w:t>
      </w:r>
      <w:r w:rsidRPr="00731B14">
        <w:rPr>
          <w:sz w:val="24"/>
        </w:rPr>
        <w:t>Ureia;</w:t>
      </w:r>
    </w:p>
    <w:p w:rsidR="00731B14" w:rsidRPr="00731B14" w:rsidRDefault="00731B14" w:rsidP="00731B14">
      <w:pPr>
        <w:ind w:left="961" w:right="2285"/>
        <w:rPr>
          <w:sz w:val="24"/>
        </w:rPr>
      </w:pPr>
      <w:r w:rsidRPr="00731B14">
        <w:rPr>
          <w:sz w:val="24"/>
        </w:rPr>
        <w:t>V -</w:t>
      </w:r>
      <w:r w:rsidRPr="00731B14">
        <w:rPr>
          <w:spacing w:val="1"/>
          <w:sz w:val="24"/>
        </w:rPr>
        <w:t xml:space="preserve"> </w:t>
      </w:r>
      <w:proofErr w:type="spellStart"/>
      <w:r w:rsidRPr="00731B14">
        <w:rPr>
          <w:sz w:val="24"/>
        </w:rPr>
        <w:t>Galactosemia</w:t>
      </w:r>
      <w:proofErr w:type="spellEnd"/>
      <w:r w:rsidRPr="00731B14">
        <w:rPr>
          <w:sz w:val="24"/>
        </w:rPr>
        <w:t>;</w:t>
      </w:r>
      <w:r w:rsidRPr="00731B14">
        <w:rPr>
          <w:spacing w:val="1"/>
          <w:sz w:val="24"/>
        </w:rPr>
        <w:t xml:space="preserve"> </w:t>
      </w:r>
      <w:proofErr w:type="spellStart"/>
      <w:r w:rsidRPr="00731B14">
        <w:rPr>
          <w:sz w:val="24"/>
        </w:rPr>
        <w:t>Galactosemia</w:t>
      </w:r>
      <w:proofErr w:type="spellEnd"/>
      <w:r w:rsidRPr="00731B14">
        <w:rPr>
          <w:sz w:val="24"/>
        </w:rPr>
        <w:t xml:space="preserve"> (GAL) e Galactose - </w:t>
      </w:r>
      <w:proofErr w:type="gramStart"/>
      <w:r w:rsidRPr="00731B14">
        <w:rPr>
          <w:sz w:val="24"/>
        </w:rPr>
        <w:t>1</w:t>
      </w:r>
      <w:proofErr w:type="gramEnd"/>
      <w:r w:rsidRPr="00731B14">
        <w:rPr>
          <w:sz w:val="24"/>
        </w:rPr>
        <w:t xml:space="preserve"> - fosfato (Gal-1-P)</w:t>
      </w:r>
      <w:r w:rsidRPr="00731B14">
        <w:rPr>
          <w:spacing w:val="-57"/>
          <w:sz w:val="24"/>
        </w:rPr>
        <w:t xml:space="preserve"> </w:t>
      </w:r>
      <w:r w:rsidRPr="00731B14">
        <w:rPr>
          <w:sz w:val="24"/>
        </w:rPr>
        <w:t>VI</w:t>
      </w:r>
      <w:r w:rsidRPr="00731B14">
        <w:rPr>
          <w:spacing w:val="2"/>
          <w:sz w:val="24"/>
        </w:rPr>
        <w:t xml:space="preserve"> </w:t>
      </w:r>
      <w:r w:rsidRPr="00731B14">
        <w:rPr>
          <w:sz w:val="24"/>
        </w:rPr>
        <w:t>-</w:t>
      </w:r>
      <w:r w:rsidRPr="00731B14">
        <w:rPr>
          <w:spacing w:val="3"/>
          <w:sz w:val="24"/>
        </w:rPr>
        <w:t xml:space="preserve"> </w:t>
      </w:r>
      <w:r w:rsidRPr="00731B14">
        <w:rPr>
          <w:sz w:val="24"/>
        </w:rPr>
        <w:t>Deficiência De G6PD;</w:t>
      </w:r>
      <w:r w:rsidRPr="00731B14">
        <w:rPr>
          <w:spacing w:val="2"/>
          <w:sz w:val="24"/>
        </w:rPr>
        <w:t xml:space="preserve"> </w:t>
      </w:r>
      <w:r w:rsidRPr="00731B14">
        <w:rPr>
          <w:sz w:val="24"/>
        </w:rPr>
        <w:t>Glicose -6-fosfato-desidrogenase (G6PD)</w:t>
      </w:r>
    </w:p>
    <w:p w:rsidR="0020603C" w:rsidRDefault="0020603C" w:rsidP="0020603C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20603C" w:rsidRDefault="00075AEA" w:rsidP="0020603C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075AEA">
        <w:rPr>
          <w:rFonts w:eastAsiaTheme="minorHAnsi"/>
          <w:color w:val="000000"/>
          <w:sz w:val="24"/>
          <w:szCs w:val="24"/>
          <w:lang w:val="pt-BR"/>
        </w:rPr>
        <w:t> </w:t>
      </w:r>
      <w:r w:rsidR="0020603C">
        <w:rPr>
          <w:rFonts w:eastAsiaTheme="minorHAnsi"/>
          <w:b/>
          <w:color w:val="000000"/>
          <w:sz w:val="24"/>
          <w:szCs w:val="24"/>
          <w:lang w:val="pt-BR"/>
        </w:rPr>
        <w:t>Art. 2</w:t>
      </w:r>
      <w:r w:rsidR="0020603C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20603C" w:rsidRPr="00C73285">
        <w:t xml:space="preserve"> </w:t>
      </w:r>
      <w:r w:rsidR="0020603C">
        <w:t>O teste de triagem Neonatal será sempre aplicado na alta hospitalar, independente das</w:t>
      </w:r>
      <w:r w:rsidR="0020603C">
        <w:rPr>
          <w:spacing w:val="1"/>
        </w:rPr>
        <w:t xml:space="preserve"> </w:t>
      </w:r>
      <w:r w:rsidR="0020603C">
        <w:t>condições</w:t>
      </w:r>
      <w:r w:rsidR="0020603C">
        <w:rPr>
          <w:spacing w:val="-1"/>
        </w:rPr>
        <w:t xml:space="preserve"> </w:t>
      </w:r>
      <w:r w:rsidR="0020603C">
        <w:t>de</w:t>
      </w:r>
      <w:r w:rsidR="0020603C">
        <w:rPr>
          <w:spacing w:val="1"/>
        </w:rPr>
        <w:t xml:space="preserve"> </w:t>
      </w:r>
      <w:r w:rsidR="0020603C">
        <w:t>saúde do</w:t>
      </w:r>
      <w:r w:rsidR="0020603C">
        <w:rPr>
          <w:spacing w:val="7"/>
        </w:rPr>
        <w:t xml:space="preserve"> </w:t>
      </w:r>
      <w:r w:rsidR="0020603C">
        <w:t>recém-nascido.</w:t>
      </w:r>
    </w:p>
    <w:p w:rsidR="00731B14" w:rsidRDefault="00731B14" w:rsidP="00AE7D4B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E7D4B" w:rsidRPr="00AE7D4B" w:rsidRDefault="0020603C" w:rsidP="00AE7D4B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 3</w:t>
      </w:r>
      <w:r w:rsidR="00AA3710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731B14" w:rsidRPr="00731B14">
        <w:t xml:space="preserve"> </w:t>
      </w:r>
      <w:r w:rsidR="00731B14" w:rsidRPr="00731B14">
        <w:rPr>
          <w:rFonts w:eastAsiaTheme="minorHAnsi"/>
          <w:color w:val="000000"/>
          <w:sz w:val="24"/>
          <w:szCs w:val="24"/>
          <w:lang w:val="pt-BR"/>
        </w:rPr>
        <w:t xml:space="preserve">Os resultados do teste de que trata o art. 1º, deverão ser encaminhados aos pais ou responsáveis pela criança, ou disponibilizados na internet, no prazo de até dez dias, contados a </w:t>
      </w:r>
      <w:r w:rsidR="00731B14" w:rsidRPr="00731B14">
        <w:rPr>
          <w:rFonts w:eastAsiaTheme="minorHAnsi"/>
          <w:color w:val="000000"/>
          <w:sz w:val="24"/>
          <w:szCs w:val="24"/>
          <w:lang w:val="pt-BR"/>
        </w:rPr>
        <w:lastRenderedPageBreak/>
        <w:t xml:space="preserve">partir do recebimento do material no </w:t>
      </w:r>
      <w:r w:rsidR="00731B14">
        <w:rPr>
          <w:rFonts w:eastAsiaTheme="minorHAnsi"/>
          <w:color w:val="000000"/>
          <w:sz w:val="24"/>
          <w:szCs w:val="24"/>
          <w:lang w:val="pt-BR"/>
        </w:rPr>
        <w:t>laboratório</w:t>
      </w:r>
      <w:r w:rsidR="00AE7D4B" w:rsidRPr="00AE7D4B">
        <w:rPr>
          <w:rFonts w:eastAsiaTheme="minorHAnsi"/>
          <w:color w:val="000000"/>
          <w:sz w:val="24"/>
          <w:szCs w:val="24"/>
          <w:lang w:val="pt-BR"/>
        </w:rPr>
        <w:t>.</w:t>
      </w:r>
    </w:p>
    <w:p w:rsidR="00C73285" w:rsidRDefault="00C73285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C73285" w:rsidRPr="00AA3710" w:rsidRDefault="00C73285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20603C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 4</w:t>
      </w:r>
      <w:r w:rsidR="00AA3710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AA3710"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20603C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 5</w:t>
      </w:r>
      <w:bookmarkStart w:id="0" w:name="_GoBack"/>
      <w:bookmarkEnd w:id="0"/>
      <w:r w:rsidR="00AA3710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AA3710"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  <w:jc w:val="right"/>
      </w:pPr>
      <w:r>
        <w:t>Plenár</w:t>
      </w:r>
      <w:r w:rsidR="00E405AA">
        <w:t>io “Teodomiro Dias de Sousa”, 29 de Abril de 2022</w:t>
      </w:r>
      <w:r>
        <w:t>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E405AA" w:rsidRDefault="00E405AA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B711CC" w:rsidRDefault="00B711CC" w:rsidP="00B711CC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la das Sessões da Câmara Municipal de Monte </w:t>
      </w:r>
      <w:proofErr w:type="gramStart"/>
      <w:r>
        <w:rPr>
          <w:sz w:val="26"/>
          <w:szCs w:val="26"/>
        </w:rPr>
        <w:t>Hore</w:t>
      </w:r>
      <w:r w:rsidR="00E405AA">
        <w:rPr>
          <w:sz w:val="26"/>
          <w:szCs w:val="26"/>
        </w:rPr>
        <w:t>be-PB</w:t>
      </w:r>
      <w:proofErr w:type="gramEnd"/>
      <w:r w:rsidR="00E405AA">
        <w:rPr>
          <w:sz w:val="26"/>
          <w:szCs w:val="26"/>
        </w:rPr>
        <w:t>, em 29 de Abril</w:t>
      </w:r>
      <w:r w:rsidR="007C00D1">
        <w:rPr>
          <w:sz w:val="26"/>
          <w:szCs w:val="26"/>
        </w:rPr>
        <w:t xml:space="preserve"> de 20</w:t>
      </w:r>
      <w:r w:rsidR="00E405AA">
        <w:rPr>
          <w:sz w:val="26"/>
          <w:szCs w:val="26"/>
        </w:rPr>
        <w:t>22</w:t>
      </w:r>
      <w:r>
        <w:rPr>
          <w:sz w:val="26"/>
          <w:szCs w:val="26"/>
        </w:rPr>
        <w:t xml:space="preserve">. </w:t>
      </w:r>
    </w:p>
    <w:p w:rsidR="004D4B47" w:rsidRDefault="004D4B47" w:rsidP="004D4B47">
      <w:pPr>
        <w:pStyle w:val="Default"/>
        <w:spacing w:line="360" w:lineRule="auto"/>
        <w:ind w:firstLine="708"/>
        <w:jc w:val="both"/>
      </w:pPr>
    </w:p>
    <w:p w:rsidR="00B711CC" w:rsidRDefault="00B711CC" w:rsidP="00B711CC">
      <w:pPr>
        <w:pStyle w:val="Default"/>
        <w:rPr>
          <w:sz w:val="26"/>
          <w:szCs w:val="26"/>
        </w:rPr>
      </w:pPr>
    </w:p>
    <w:p w:rsidR="00B711CC" w:rsidRDefault="00B711CC" w:rsidP="00473CD5">
      <w:pPr>
        <w:pStyle w:val="Default"/>
        <w:rPr>
          <w:sz w:val="26"/>
          <w:szCs w:val="26"/>
        </w:rPr>
      </w:pPr>
    </w:p>
    <w:p w:rsidR="00C164DF" w:rsidRDefault="00C164DF" w:rsidP="00473CD5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 xml:space="preserve">AGAMENON DIAS GUARITA JUNIOR </w:t>
      </w:r>
    </w:p>
    <w:p w:rsidR="007717E1" w:rsidRPr="00473CD5" w:rsidRDefault="00473CD5" w:rsidP="00473CD5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sectPr w:rsidR="007717E1" w:rsidRPr="00473CD5" w:rsidSect="00935D1A">
      <w:headerReference w:type="default" r:id="rId9"/>
      <w:footerReference w:type="default" r:id="rId10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EB" w:rsidRDefault="00B225EB">
      <w:r>
        <w:separator/>
      </w:r>
    </w:p>
  </w:endnote>
  <w:endnote w:type="continuationSeparator" w:id="0">
    <w:p w:rsidR="00B225EB" w:rsidRDefault="00B2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473CD5" w:rsidP="00935D1A">
    <w:pPr>
      <w:pStyle w:val="Rodap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123189</wp:posOffset>
              </wp:positionV>
              <wp:extent cx="6038850" cy="0"/>
              <wp:effectExtent l="76200" t="95250" r="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pt;margin-top:9.7pt;width:475.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    <v:shadow on="t" color="#868686" opacity=".5" offset="-6pt,-6pt"/>
            </v:shape>
          </w:pict>
        </mc:Fallback>
      </mc:AlternateContent>
    </w:r>
  </w:p>
  <w:p w:rsidR="00935D1A" w:rsidRPr="00307CF1" w:rsidRDefault="00935D1A" w:rsidP="00935D1A">
    <w:pPr>
      <w:pStyle w:val="Rodap"/>
      <w:jc w:val="center"/>
    </w:pPr>
    <w:r>
      <w:t xml:space="preserve">Rua Presidente </w:t>
    </w:r>
    <w:proofErr w:type="spellStart"/>
    <w:r>
      <w:t>Medici</w:t>
    </w:r>
    <w:proofErr w:type="spellEnd"/>
    <w:r>
      <w:t>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EB" w:rsidRDefault="00B225EB">
      <w:r>
        <w:separator/>
      </w:r>
    </w:p>
  </w:footnote>
  <w:footnote w:type="continuationSeparator" w:id="0">
    <w:p w:rsidR="00B225EB" w:rsidRDefault="00B2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 xml:space="preserve">Plenário </w:t>
    </w:r>
    <w:proofErr w:type="spellStart"/>
    <w:r w:rsidRPr="00307CF1">
      <w:rPr>
        <w:sz w:val="22"/>
        <w:szCs w:val="22"/>
      </w:rPr>
      <w:t>Teodomiro</w:t>
    </w:r>
    <w:proofErr w:type="spellEnd"/>
    <w:r w:rsidRPr="00307CF1">
      <w:rPr>
        <w:sz w:val="22"/>
        <w:szCs w:val="22"/>
      </w:rPr>
      <w:t xml:space="preserve">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473CD5" w:rsidP="00935D1A">
    <w:pPr>
      <w:pStyle w:val="Cabealho"/>
      <w:jc w:val="center"/>
      <w:rPr>
        <w:sz w:val="22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-636</wp:posOffset>
              </wp:positionV>
              <wp:extent cx="6038850" cy="0"/>
              <wp:effectExtent l="76200" t="95250" r="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55pt;margin-top:-.05pt;width:475.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    <v:shadow on="t" color="#868686" opacity=".5" offset="-6pt,-6pt"/>
            </v:shape>
          </w:pict>
        </mc:Fallback>
      </mc:AlternateConten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11194"/>
    <w:multiLevelType w:val="hybridMultilevel"/>
    <w:tmpl w:val="34E485A0"/>
    <w:lvl w:ilvl="0" w:tplc="CDE42A2C">
      <w:start w:val="1"/>
      <w:numFmt w:val="upperRoman"/>
      <w:lvlText w:val="%1"/>
      <w:lvlJc w:val="left"/>
      <w:pPr>
        <w:ind w:left="1105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t-PT" w:eastAsia="en-US" w:bidi="ar-SA"/>
      </w:rPr>
    </w:lvl>
    <w:lvl w:ilvl="1" w:tplc="527E454E">
      <w:numFmt w:val="bullet"/>
      <w:lvlText w:val="•"/>
      <w:lvlJc w:val="left"/>
      <w:pPr>
        <w:ind w:left="2056" w:hanging="144"/>
      </w:pPr>
      <w:rPr>
        <w:lang w:val="pt-PT" w:eastAsia="en-US" w:bidi="ar-SA"/>
      </w:rPr>
    </w:lvl>
    <w:lvl w:ilvl="2" w:tplc="1758FCBA">
      <w:numFmt w:val="bullet"/>
      <w:lvlText w:val="•"/>
      <w:lvlJc w:val="left"/>
      <w:pPr>
        <w:ind w:left="3012" w:hanging="144"/>
      </w:pPr>
      <w:rPr>
        <w:lang w:val="pt-PT" w:eastAsia="en-US" w:bidi="ar-SA"/>
      </w:rPr>
    </w:lvl>
    <w:lvl w:ilvl="3" w:tplc="F2AC5702">
      <w:numFmt w:val="bullet"/>
      <w:lvlText w:val="•"/>
      <w:lvlJc w:val="left"/>
      <w:pPr>
        <w:ind w:left="3968" w:hanging="144"/>
      </w:pPr>
      <w:rPr>
        <w:lang w:val="pt-PT" w:eastAsia="en-US" w:bidi="ar-SA"/>
      </w:rPr>
    </w:lvl>
    <w:lvl w:ilvl="4" w:tplc="417A5414">
      <w:numFmt w:val="bullet"/>
      <w:lvlText w:val="•"/>
      <w:lvlJc w:val="left"/>
      <w:pPr>
        <w:ind w:left="4924" w:hanging="144"/>
      </w:pPr>
      <w:rPr>
        <w:lang w:val="pt-PT" w:eastAsia="en-US" w:bidi="ar-SA"/>
      </w:rPr>
    </w:lvl>
    <w:lvl w:ilvl="5" w:tplc="0F6ACF6E">
      <w:numFmt w:val="bullet"/>
      <w:lvlText w:val="•"/>
      <w:lvlJc w:val="left"/>
      <w:pPr>
        <w:ind w:left="5880" w:hanging="144"/>
      </w:pPr>
      <w:rPr>
        <w:lang w:val="pt-PT" w:eastAsia="en-US" w:bidi="ar-SA"/>
      </w:rPr>
    </w:lvl>
    <w:lvl w:ilvl="6" w:tplc="430473F4">
      <w:numFmt w:val="bullet"/>
      <w:lvlText w:val="•"/>
      <w:lvlJc w:val="left"/>
      <w:pPr>
        <w:ind w:left="6836" w:hanging="144"/>
      </w:pPr>
      <w:rPr>
        <w:lang w:val="pt-PT" w:eastAsia="en-US" w:bidi="ar-SA"/>
      </w:rPr>
    </w:lvl>
    <w:lvl w:ilvl="7" w:tplc="DE723D36">
      <w:numFmt w:val="bullet"/>
      <w:lvlText w:val="•"/>
      <w:lvlJc w:val="left"/>
      <w:pPr>
        <w:ind w:left="7792" w:hanging="144"/>
      </w:pPr>
      <w:rPr>
        <w:lang w:val="pt-PT" w:eastAsia="en-US" w:bidi="ar-SA"/>
      </w:rPr>
    </w:lvl>
    <w:lvl w:ilvl="8" w:tplc="CD48BC24">
      <w:numFmt w:val="bullet"/>
      <w:lvlText w:val="•"/>
      <w:lvlJc w:val="left"/>
      <w:pPr>
        <w:ind w:left="8748" w:hanging="144"/>
      </w:pPr>
      <w:rPr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E5"/>
    <w:rsid w:val="00002E40"/>
    <w:rsid w:val="000073E8"/>
    <w:rsid w:val="00012CDD"/>
    <w:rsid w:val="00020D2A"/>
    <w:rsid w:val="00026976"/>
    <w:rsid w:val="00033CBB"/>
    <w:rsid w:val="0004455F"/>
    <w:rsid w:val="00053203"/>
    <w:rsid w:val="00063155"/>
    <w:rsid w:val="000703B2"/>
    <w:rsid w:val="000759F7"/>
    <w:rsid w:val="00075AEA"/>
    <w:rsid w:val="00075B8F"/>
    <w:rsid w:val="00084060"/>
    <w:rsid w:val="0008449D"/>
    <w:rsid w:val="000A56F5"/>
    <w:rsid w:val="000C21FE"/>
    <w:rsid w:val="000E6DDC"/>
    <w:rsid w:val="001012B0"/>
    <w:rsid w:val="00101A5A"/>
    <w:rsid w:val="001046B6"/>
    <w:rsid w:val="001137E2"/>
    <w:rsid w:val="0012324D"/>
    <w:rsid w:val="00146042"/>
    <w:rsid w:val="00177AF4"/>
    <w:rsid w:val="00181FE5"/>
    <w:rsid w:val="0019121D"/>
    <w:rsid w:val="001936F8"/>
    <w:rsid w:val="00195AF6"/>
    <w:rsid w:val="00195F81"/>
    <w:rsid w:val="001A0C07"/>
    <w:rsid w:val="001A563E"/>
    <w:rsid w:val="001A67A0"/>
    <w:rsid w:val="001A77D6"/>
    <w:rsid w:val="001C1A3C"/>
    <w:rsid w:val="001C5171"/>
    <w:rsid w:val="001C6A9B"/>
    <w:rsid w:val="001D2553"/>
    <w:rsid w:val="001D6CBE"/>
    <w:rsid w:val="001F464D"/>
    <w:rsid w:val="0020113F"/>
    <w:rsid w:val="0020603C"/>
    <w:rsid w:val="00235F87"/>
    <w:rsid w:val="00256A34"/>
    <w:rsid w:val="002639CD"/>
    <w:rsid w:val="00266460"/>
    <w:rsid w:val="00271454"/>
    <w:rsid w:val="00281190"/>
    <w:rsid w:val="002B381C"/>
    <w:rsid w:val="002C0FED"/>
    <w:rsid w:val="002C1ED1"/>
    <w:rsid w:val="002C44A1"/>
    <w:rsid w:val="002C7CCB"/>
    <w:rsid w:val="002E59C6"/>
    <w:rsid w:val="003219D2"/>
    <w:rsid w:val="0032435A"/>
    <w:rsid w:val="00325D15"/>
    <w:rsid w:val="003268A1"/>
    <w:rsid w:val="003274A7"/>
    <w:rsid w:val="00340067"/>
    <w:rsid w:val="00351376"/>
    <w:rsid w:val="00366652"/>
    <w:rsid w:val="00367D47"/>
    <w:rsid w:val="00372341"/>
    <w:rsid w:val="0037748D"/>
    <w:rsid w:val="003D36C7"/>
    <w:rsid w:val="003D6825"/>
    <w:rsid w:val="004021E1"/>
    <w:rsid w:val="00412A25"/>
    <w:rsid w:val="0043567C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2C7C"/>
    <w:rsid w:val="00546C5A"/>
    <w:rsid w:val="00546DFA"/>
    <w:rsid w:val="005609D6"/>
    <w:rsid w:val="005762A2"/>
    <w:rsid w:val="00582FB1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61A13"/>
    <w:rsid w:val="006809B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1B14"/>
    <w:rsid w:val="00733B7B"/>
    <w:rsid w:val="00741926"/>
    <w:rsid w:val="007425B8"/>
    <w:rsid w:val="0074640E"/>
    <w:rsid w:val="007530D8"/>
    <w:rsid w:val="00765690"/>
    <w:rsid w:val="00767A50"/>
    <w:rsid w:val="007717E1"/>
    <w:rsid w:val="0077321A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A08"/>
    <w:rsid w:val="00851D0A"/>
    <w:rsid w:val="00875A37"/>
    <w:rsid w:val="0089015A"/>
    <w:rsid w:val="008939E8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72625"/>
    <w:rsid w:val="0099113C"/>
    <w:rsid w:val="009972E5"/>
    <w:rsid w:val="009972E8"/>
    <w:rsid w:val="009A6091"/>
    <w:rsid w:val="009D4246"/>
    <w:rsid w:val="009D7961"/>
    <w:rsid w:val="00A03EE4"/>
    <w:rsid w:val="00A20F27"/>
    <w:rsid w:val="00A31E00"/>
    <w:rsid w:val="00A46F93"/>
    <w:rsid w:val="00A47F7F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E7D4B"/>
    <w:rsid w:val="00AF103C"/>
    <w:rsid w:val="00AF10B6"/>
    <w:rsid w:val="00AF2065"/>
    <w:rsid w:val="00AF23F2"/>
    <w:rsid w:val="00AF6569"/>
    <w:rsid w:val="00B03F89"/>
    <w:rsid w:val="00B13CCC"/>
    <w:rsid w:val="00B175BB"/>
    <w:rsid w:val="00B225EB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100"/>
    <w:rsid w:val="00BA75B7"/>
    <w:rsid w:val="00BB1C37"/>
    <w:rsid w:val="00BB4FE8"/>
    <w:rsid w:val="00BD3B31"/>
    <w:rsid w:val="00BD531C"/>
    <w:rsid w:val="00BF203D"/>
    <w:rsid w:val="00C019B1"/>
    <w:rsid w:val="00C11399"/>
    <w:rsid w:val="00C164DF"/>
    <w:rsid w:val="00C2256F"/>
    <w:rsid w:val="00C2542E"/>
    <w:rsid w:val="00C25FF4"/>
    <w:rsid w:val="00C37C8D"/>
    <w:rsid w:val="00C4593B"/>
    <w:rsid w:val="00C50FA6"/>
    <w:rsid w:val="00C73285"/>
    <w:rsid w:val="00C8565B"/>
    <w:rsid w:val="00C8677B"/>
    <w:rsid w:val="00C90D73"/>
    <w:rsid w:val="00C91E72"/>
    <w:rsid w:val="00C96BF7"/>
    <w:rsid w:val="00CD63CE"/>
    <w:rsid w:val="00CF1EA8"/>
    <w:rsid w:val="00CF3501"/>
    <w:rsid w:val="00CF5704"/>
    <w:rsid w:val="00D0411F"/>
    <w:rsid w:val="00D22315"/>
    <w:rsid w:val="00D25BB5"/>
    <w:rsid w:val="00D728F3"/>
    <w:rsid w:val="00D72AAF"/>
    <w:rsid w:val="00D8756B"/>
    <w:rsid w:val="00D967BF"/>
    <w:rsid w:val="00D97564"/>
    <w:rsid w:val="00DB2498"/>
    <w:rsid w:val="00DC73BA"/>
    <w:rsid w:val="00DD116C"/>
    <w:rsid w:val="00DE71A1"/>
    <w:rsid w:val="00DF16CB"/>
    <w:rsid w:val="00DF20BB"/>
    <w:rsid w:val="00DF5CC5"/>
    <w:rsid w:val="00E00114"/>
    <w:rsid w:val="00E239BD"/>
    <w:rsid w:val="00E2644F"/>
    <w:rsid w:val="00E405AA"/>
    <w:rsid w:val="00E4101F"/>
    <w:rsid w:val="00E45CAE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D55B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731B14"/>
    <w:pPr>
      <w:widowControl w:val="0"/>
      <w:autoSpaceDE w:val="0"/>
      <w:autoSpaceDN w:val="0"/>
      <w:ind w:left="961" w:hanging="227"/>
      <w:jc w:val="both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731B14"/>
    <w:pPr>
      <w:widowControl w:val="0"/>
      <w:autoSpaceDE w:val="0"/>
      <w:autoSpaceDN w:val="0"/>
      <w:ind w:left="961" w:hanging="227"/>
      <w:jc w:val="both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0593-15D3-4B5C-A48E-71E6DF77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851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MMH</cp:lastModifiedBy>
  <cp:revision>2</cp:revision>
  <cp:lastPrinted>2017-04-12T10:58:00Z</cp:lastPrinted>
  <dcterms:created xsi:type="dcterms:W3CDTF">2022-04-29T18:05:00Z</dcterms:created>
  <dcterms:modified xsi:type="dcterms:W3CDTF">2022-04-29T18:05:00Z</dcterms:modified>
</cp:coreProperties>
</file>